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881" w:rsidRPr="004546FC" w:rsidRDefault="00731452" w:rsidP="00446592">
      <w:pPr>
        <w:spacing w:line="288" w:lineRule="auto"/>
        <w:ind w:right="261"/>
        <w:jc w:val="center"/>
        <w:rPr>
          <w:b/>
          <w:bCs/>
          <w:sz w:val="28"/>
          <w:szCs w:val="28"/>
        </w:rPr>
      </w:pPr>
      <w:r w:rsidRPr="004546FC">
        <w:rPr>
          <w:b/>
          <w:bCs/>
          <w:sz w:val="28"/>
          <w:szCs w:val="28"/>
        </w:rPr>
        <w:t>ПРОГРАММА</w:t>
      </w:r>
    </w:p>
    <w:p w:rsidR="0035224A" w:rsidRDefault="003D7202" w:rsidP="00446592">
      <w:pPr>
        <w:spacing w:after="60"/>
        <w:ind w:right="261"/>
        <w:jc w:val="center"/>
        <w:rPr>
          <w:b/>
          <w:bCs/>
          <w:sz w:val="28"/>
          <w:szCs w:val="28"/>
        </w:rPr>
      </w:pPr>
      <w:r w:rsidRPr="004546FC">
        <w:rPr>
          <w:b/>
          <w:bCs/>
          <w:sz w:val="28"/>
          <w:szCs w:val="28"/>
        </w:rPr>
        <w:t>п</w:t>
      </w:r>
      <w:r w:rsidR="008A393A" w:rsidRPr="004546FC">
        <w:rPr>
          <w:b/>
          <w:bCs/>
          <w:sz w:val="28"/>
          <w:szCs w:val="28"/>
        </w:rPr>
        <w:t>роведения Общего собрания</w:t>
      </w:r>
      <w:r w:rsidR="00A1297E" w:rsidRPr="004546FC">
        <w:rPr>
          <w:b/>
          <w:bCs/>
          <w:sz w:val="28"/>
          <w:szCs w:val="28"/>
        </w:rPr>
        <w:t xml:space="preserve"> членов</w:t>
      </w:r>
      <w:r w:rsidR="008A393A" w:rsidRPr="004546FC">
        <w:rPr>
          <w:b/>
          <w:bCs/>
          <w:sz w:val="28"/>
          <w:szCs w:val="28"/>
        </w:rPr>
        <w:t xml:space="preserve"> </w:t>
      </w:r>
      <w:r w:rsidRPr="004546FC">
        <w:rPr>
          <w:b/>
          <w:bCs/>
          <w:sz w:val="28"/>
          <w:szCs w:val="28"/>
        </w:rPr>
        <w:t>АСМАП</w:t>
      </w:r>
      <w:r w:rsidR="003001F0">
        <w:rPr>
          <w:b/>
          <w:bCs/>
          <w:sz w:val="28"/>
          <w:szCs w:val="28"/>
        </w:rPr>
        <w:t xml:space="preserve"> и</w:t>
      </w:r>
      <w:r w:rsidR="008E4A13">
        <w:rPr>
          <w:b/>
          <w:bCs/>
          <w:sz w:val="28"/>
          <w:szCs w:val="28"/>
        </w:rPr>
        <w:t xml:space="preserve"> </w:t>
      </w:r>
      <w:r w:rsidR="00F74696">
        <w:rPr>
          <w:b/>
          <w:bCs/>
          <w:sz w:val="28"/>
          <w:szCs w:val="28"/>
        </w:rPr>
        <w:t>Конференции АСМАП</w:t>
      </w:r>
      <w:r w:rsidR="0035224A">
        <w:rPr>
          <w:b/>
          <w:bCs/>
          <w:sz w:val="28"/>
          <w:szCs w:val="28"/>
        </w:rPr>
        <w:t xml:space="preserve"> </w:t>
      </w:r>
    </w:p>
    <w:p w:rsidR="00760DA6" w:rsidRPr="00C6464E" w:rsidRDefault="00760DA6" w:rsidP="00446592">
      <w:pPr>
        <w:spacing w:line="288" w:lineRule="auto"/>
        <w:ind w:right="261"/>
        <w:jc w:val="center"/>
        <w:rPr>
          <w:b/>
          <w:bCs/>
        </w:rPr>
      </w:pPr>
      <w:r w:rsidRPr="00C6464E">
        <w:rPr>
          <w:b/>
          <w:bCs/>
        </w:rPr>
        <w:t>(</w:t>
      </w:r>
      <w:r w:rsidR="00725C50">
        <w:rPr>
          <w:b/>
          <w:bCs/>
        </w:rPr>
        <w:t xml:space="preserve">31 мая </w:t>
      </w:r>
      <w:r w:rsidRPr="00C6464E">
        <w:rPr>
          <w:b/>
          <w:bCs/>
        </w:rPr>
        <w:t>-</w:t>
      </w:r>
      <w:r w:rsidR="00725C50">
        <w:rPr>
          <w:b/>
          <w:bCs/>
        </w:rPr>
        <w:t xml:space="preserve"> 01</w:t>
      </w:r>
      <w:r w:rsidRPr="00C6464E">
        <w:rPr>
          <w:b/>
          <w:bCs/>
        </w:rPr>
        <w:t xml:space="preserve"> июня 20</w:t>
      </w:r>
      <w:r w:rsidR="00F74696" w:rsidRPr="00C6464E">
        <w:rPr>
          <w:b/>
          <w:bCs/>
        </w:rPr>
        <w:t>2</w:t>
      </w:r>
      <w:r w:rsidR="00725C50">
        <w:rPr>
          <w:b/>
          <w:bCs/>
        </w:rPr>
        <w:t>3</w:t>
      </w:r>
      <w:r w:rsidRPr="00C6464E">
        <w:rPr>
          <w:b/>
          <w:bCs/>
        </w:rPr>
        <w:t xml:space="preserve"> года)</w:t>
      </w:r>
    </w:p>
    <w:p w:rsidR="00C6464E" w:rsidRPr="00C6464E" w:rsidRDefault="00725C50" w:rsidP="002D4A89">
      <w:pPr>
        <w:ind w:right="26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остиничный комплекс</w:t>
      </w:r>
      <w:r w:rsidR="00C6464E" w:rsidRPr="00C6464E">
        <w:rPr>
          <w:i/>
          <w:sz w:val="28"/>
          <w:szCs w:val="28"/>
        </w:rPr>
        <w:t xml:space="preserve"> «Измайлово»</w:t>
      </w:r>
    </w:p>
    <w:p w:rsidR="002122B2" w:rsidRPr="00C6464E" w:rsidRDefault="00C6464E" w:rsidP="00512043">
      <w:pPr>
        <w:ind w:right="261"/>
        <w:jc w:val="center"/>
        <w:rPr>
          <w:i/>
        </w:rPr>
      </w:pPr>
      <w:r>
        <w:rPr>
          <w:i/>
        </w:rPr>
        <w:t>(</w:t>
      </w:r>
      <w:r w:rsidRPr="00C6464E">
        <w:rPr>
          <w:i/>
        </w:rPr>
        <w:t>г. Москва, Измайловское шоссе, д.71, корпус 4 Г-Д</w:t>
      </w:r>
      <w:r>
        <w:rPr>
          <w:i/>
        </w:rPr>
        <w:t>)</w:t>
      </w:r>
    </w:p>
    <w:p w:rsidR="004546FC" w:rsidRPr="00C6464E" w:rsidRDefault="004546FC" w:rsidP="0065572D">
      <w:pPr>
        <w:spacing w:line="288" w:lineRule="auto"/>
        <w:ind w:right="-23"/>
        <w:rPr>
          <w:i/>
          <w:sz w:val="16"/>
          <w:szCs w:val="16"/>
        </w:rPr>
      </w:pPr>
    </w:p>
    <w:tbl>
      <w:tblPr>
        <w:tblW w:w="5250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792"/>
        <w:gridCol w:w="1698"/>
        <w:gridCol w:w="6"/>
      </w:tblGrid>
      <w:tr w:rsidR="00022088" w:rsidRPr="00B94FB8" w:rsidTr="00D61072">
        <w:trPr>
          <w:trHeight w:val="584"/>
        </w:trPr>
        <w:tc>
          <w:tcPr>
            <w:tcW w:w="5000" w:type="pct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DA6" w:rsidRPr="00656FC7" w:rsidRDefault="00725C50" w:rsidP="00BB7C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D4A89">
              <w:rPr>
                <w:b/>
                <w:bCs/>
                <w:sz w:val="32"/>
                <w:szCs w:val="32"/>
              </w:rPr>
              <w:t>30</w:t>
            </w:r>
            <w:r w:rsidR="0000791B" w:rsidRPr="002D4A89">
              <w:rPr>
                <w:b/>
                <w:bCs/>
                <w:sz w:val="32"/>
                <w:szCs w:val="32"/>
              </w:rPr>
              <w:t xml:space="preserve"> </w:t>
            </w:r>
            <w:r w:rsidRPr="002D4A89">
              <w:rPr>
                <w:b/>
                <w:bCs/>
                <w:sz w:val="32"/>
                <w:szCs w:val="32"/>
              </w:rPr>
              <w:t>мая</w:t>
            </w:r>
            <w:r w:rsidR="0000791B" w:rsidRPr="002D4A89">
              <w:rPr>
                <w:b/>
                <w:bCs/>
                <w:sz w:val="32"/>
                <w:szCs w:val="32"/>
              </w:rPr>
              <w:t xml:space="preserve"> (</w:t>
            </w:r>
            <w:r w:rsidRPr="002D4A89">
              <w:rPr>
                <w:b/>
                <w:bCs/>
                <w:sz w:val="32"/>
                <w:szCs w:val="32"/>
              </w:rPr>
              <w:t>вторник</w:t>
            </w:r>
            <w:r w:rsidR="0000791B" w:rsidRPr="002D4A89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022088" w:rsidRPr="00185A6F" w:rsidTr="00D61072">
        <w:trPr>
          <w:gridAfter w:val="1"/>
          <w:wAfter w:w="3" w:type="pct"/>
          <w:trHeight w:val="1490"/>
        </w:trPr>
        <w:tc>
          <w:tcPr>
            <w:tcW w:w="4188" w:type="pct"/>
            <w:tcBorders>
              <w:bottom w:val="single" w:sz="6" w:space="0" w:color="000000"/>
            </w:tcBorders>
            <w:shd w:val="clear" w:color="auto" w:fill="auto"/>
          </w:tcPr>
          <w:p w:rsidR="00F6692A" w:rsidRPr="00737E54" w:rsidRDefault="00785BE1" w:rsidP="00D61072">
            <w:pPr>
              <w:spacing w:before="60" w:after="60"/>
              <w:ind w:right="-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6692A" w:rsidRPr="00737E54">
              <w:rPr>
                <w:sz w:val="28"/>
                <w:szCs w:val="28"/>
              </w:rPr>
              <w:t>азмещение в гостинице</w:t>
            </w:r>
            <w:r w:rsidRPr="00737E54">
              <w:rPr>
                <w:sz w:val="28"/>
                <w:szCs w:val="28"/>
              </w:rPr>
              <w:t xml:space="preserve"> участников </w:t>
            </w:r>
            <w:r>
              <w:rPr>
                <w:sz w:val="28"/>
                <w:szCs w:val="28"/>
              </w:rPr>
              <w:t>Общего собрания</w:t>
            </w:r>
            <w:r w:rsidR="003001F0">
              <w:rPr>
                <w:sz w:val="28"/>
                <w:szCs w:val="28"/>
              </w:rPr>
              <w:t xml:space="preserve"> и Конференции</w:t>
            </w:r>
          </w:p>
          <w:p w:rsidR="00F6692A" w:rsidRPr="00E63FA6" w:rsidRDefault="00F6692A" w:rsidP="008B05CB">
            <w:pPr>
              <w:jc w:val="right"/>
              <w:rPr>
                <w:i/>
                <w:sz w:val="27"/>
                <w:szCs w:val="27"/>
              </w:rPr>
            </w:pPr>
            <w:r w:rsidRPr="00E63FA6">
              <w:rPr>
                <w:i/>
                <w:sz w:val="27"/>
                <w:szCs w:val="27"/>
              </w:rPr>
              <w:t>гостиниц</w:t>
            </w:r>
            <w:r w:rsidR="00C6464E">
              <w:rPr>
                <w:i/>
                <w:sz w:val="27"/>
                <w:szCs w:val="27"/>
              </w:rPr>
              <w:t>а</w:t>
            </w:r>
            <w:r w:rsidRPr="00E63FA6">
              <w:rPr>
                <w:i/>
                <w:sz w:val="27"/>
                <w:szCs w:val="27"/>
              </w:rPr>
              <w:t xml:space="preserve"> «</w:t>
            </w:r>
            <w:r w:rsidR="00F74696">
              <w:rPr>
                <w:i/>
                <w:sz w:val="27"/>
                <w:szCs w:val="27"/>
              </w:rPr>
              <w:t xml:space="preserve">Измайлово «Дельта </w:t>
            </w:r>
            <w:r w:rsidR="00725C50">
              <w:rPr>
                <w:i/>
                <w:sz w:val="27"/>
                <w:szCs w:val="27"/>
              </w:rPr>
              <w:t>***</w:t>
            </w:r>
            <w:r w:rsidR="00F74696">
              <w:rPr>
                <w:i/>
                <w:sz w:val="27"/>
                <w:szCs w:val="27"/>
              </w:rPr>
              <w:t>*</w:t>
            </w:r>
            <w:r w:rsidRPr="00E63FA6">
              <w:rPr>
                <w:i/>
                <w:sz w:val="27"/>
                <w:szCs w:val="27"/>
              </w:rPr>
              <w:t>»</w:t>
            </w:r>
          </w:p>
          <w:p w:rsidR="00F6692A" w:rsidRPr="00E63FA6" w:rsidRDefault="00F6692A" w:rsidP="008B05CB">
            <w:pPr>
              <w:jc w:val="right"/>
              <w:rPr>
                <w:i/>
                <w:sz w:val="27"/>
                <w:szCs w:val="27"/>
              </w:rPr>
            </w:pPr>
            <w:r w:rsidRPr="00E63FA6">
              <w:rPr>
                <w:i/>
                <w:sz w:val="27"/>
                <w:szCs w:val="27"/>
              </w:rPr>
              <w:t xml:space="preserve">г. Москва, </w:t>
            </w:r>
            <w:r w:rsidR="00F74696">
              <w:rPr>
                <w:i/>
                <w:sz w:val="27"/>
                <w:szCs w:val="27"/>
              </w:rPr>
              <w:t>Измайловское шоссе</w:t>
            </w:r>
            <w:r w:rsidRPr="00E63FA6">
              <w:rPr>
                <w:i/>
                <w:sz w:val="27"/>
                <w:szCs w:val="27"/>
              </w:rPr>
              <w:t>, д.</w:t>
            </w:r>
            <w:r w:rsidR="00F74696">
              <w:rPr>
                <w:i/>
                <w:sz w:val="27"/>
                <w:szCs w:val="27"/>
              </w:rPr>
              <w:t>71</w:t>
            </w:r>
            <w:r w:rsidRPr="00E63FA6">
              <w:rPr>
                <w:i/>
                <w:sz w:val="27"/>
                <w:szCs w:val="27"/>
              </w:rPr>
              <w:t xml:space="preserve">, </w:t>
            </w:r>
            <w:r w:rsidR="00F74696">
              <w:rPr>
                <w:i/>
                <w:sz w:val="27"/>
                <w:szCs w:val="27"/>
              </w:rPr>
              <w:t>корпус 4 Г-Д</w:t>
            </w:r>
            <w:r w:rsidRPr="00E63FA6">
              <w:rPr>
                <w:i/>
                <w:sz w:val="27"/>
                <w:szCs w:val="27"/>
              </w:rPr>
              <w:t>,</w:t>
            </w:r>
          </w:p>
          <w:p w:rsidR="00022088" w:rsidRPr="00656FC7" w:rsidRDefault="00C660E2" w:rsidP="00D61072">
            <w:pPr>
              <w:spacing w:after="60"/>
              <w:jc w:val="right"/>
              <w:rPr>
                <w:sz w:val="28"/>
                <w:szCs w:val="28"/>
              </w:rPr>
            </w:pPr>
            <w:hyperlink r:id="rId8" w:history="1">
              <w:r w:rsidR="00F74696" w:rsidRPr="001B526E">
                <w:rPr>
                  <w:rStyle w:val="a3"/>
                  <w:i/>
                  <w:sz w:val="27"/>
                  <w:szCs w:val="27"/>
                  <w:lang w:val="en-US"/>
                </w:rPr>
                <w:t>www</w:t>
              </w:r>
              <w:r w:rsidR="00F74696" w:rsidRPr="001B526E">
                <w:rPr>
                  <w:rStyle w:val="a3"/>
                  <w:i/>
                  <w:sz w:val="27"/>
                  <w:szCs w:val="27"/>
                </w:rPr>
                <w:t>.</w:t>
              </w:r>
              <w:proofErr w:type="spellStart"/>
              <w:r w:rsidR="00F74696" w:rsidRPr="001B526E">
                <w:rPr>
                  <w:rStyle w:val="a3"/>
                  <w:i/>
                  <w:sz w:val="27"/>
                  <w:szCs w:val="27"/>
                  <w:lang w:val="en-US"/>
                </w:rPr>
                <w:t>izmailovo</w:t>
              </w:r>
              <w:proofErr w:type="spellEnd"/>
              <w:r w:rsidR="00F74696" w:rsidRPr="001B526E">
                <w:rPr>
                  <w:rStyle w:val="a3"/>
                  <w:i/>
                  <w:sz w:val="27"/>
                  <w:szCs w:val="27"/>
                </w:rPr>
                <w:t>.</w:t>
              </w:r>
              <w:proofErr w:type="spellStart"/>
              <w:r w:rsidR="00F74696" w:rsidRPr="001B526E">
                <w:rPr>
                  <w:rStyle w:val="a3"/>
                  <w:i/>
                  <w:sz w:val="27"/>
                  <w:szCs w:val="27"/>
                </w:rPr>
                <w:t>ru</w:t>
              </w:r>
              <w:proofErr w:type="spellEnd"/>
            </w:hyperlink>
          </w:p>
        </w:tc>
        <w:tc>
          <w:tcPr>
            <w:tcW w:w="809" w:type="pct"/>
            <w:tcBorders>
              <w:bottom w:val="single" w:sz="6" w:space="0" w:color="000000"/>
            </w:tcBorders>
            <w:shd w:val="clear" w:color="auto" w:fill="auto"/>
          </w:tcPr>
          <w:p w:rsidR="00725C50" w:rsidRDefault="0000791B" w:rsidP="003001F0">
            <w:pPr>
              <w:spacing w:before="60"/>
              <w:ind w:left="-113" w:right="-108"/>
              <w:jc w:val="center"/>
              <w:rPr>
                <w:sz w:val="28"/>
                <w:szCs w:val="28"/>
              </w:rPr>
            </w:pPr>
            <w:r w:rsidRPr="00656FC7">
              <w:rPr>
                <w:sz w:val="28"/>
                <w:szCs w:val="28"/>
              </w:rPr>
              <w:t>в течени</w:t>
            </w:r>
            <w:r w:rsidR="004D18B9" w:rsidRPr="00A72736">
              <w:rPr>
                <w:sz w:val="28"/>
                <w:szCs w:val="28"/>
              </w:rPr>
              <w:t>е</w:t>
            </w:r>
            <w:r w:rsidRPr="00A72736">
              <w:rPr>
                <w:sz w:val="28"/>
                <w:szCs w:val="28"/>
              </w:rPr>
              <w:t xml:space="preserve"> </w:t>
            </w:r>
          </w:p>
          <w:p w:rsidR="00022088" w:rsidRPr="00656FC7" w:rsidRDefault="0000791B" w:rsidP="003001F0">
            <w:pPr>
              <w:spacing w:after="60"/>
              <w:ind w:left="-113" w:right="-108"/>
              <w:jc w:val="center"/>
              <w:rPr>
                <w:sz w:val="28"/>
                <w:szCs w:val="28"/>
              </w:rPr>
            </w:pPr>
            <w:r w:rsidRPr="00656FC7">
              <w:rPr>
                <w:sz w:val="28"/>
                <w:szCs w:val="28"/>
              </w:rPr>
              <w:t>дня</w:t>
            </w:r>
          </w:p>
        </w:tc>
      </w:tr>
      <w:tr w:rsidR="00103E73" w:rsidRPr="00891538" w:rsidTr="00D61072">
        <w:trPr>
          <w:trHeight w:val="686"/>
        </w:trPr>
        <w:tc>
          <w:tcPr>
            <w:tcW w:w="5000" w:type="pct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DA6" w:rsidRPr="00094732" w:rsidRDefault="00725C50" w:rsidP="00BB7C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D4A89">
              <w:rPr>
                <w:b/>
                <w:sz w:val="32"/>
                <w:szCs w:val="32"/>
              </w:rPr>
              <w:t>31</w:t>
            </w:r>
            <w:r w:rsidR="00103E73" w:rsidRPr="002D4A89">
              <w:rPr>
                <w:b/>
                <w:sz w:val="32"/>
                <w:szCs w:val="32"/>
              </w:rPr>
              <w:t xml:space="preserve"> </w:t>
            </w:r>
            <w:r w:rsidRPr="002D4A89">
              <w:rPr>
                <w:b/>
                <w:sz w:val="32"/>
                <w:szCs w:val="32"/>
              </w:rPr>
              <w:t>мая</w:t>
            </w:r>
            <w:r w:rsidR="00103E73" w:rsidRPr="002D4A89">
              <w:rPr>
                <w:b/>
                <w:sz w:val="32"/>
                <w:szCs w:val="32"/>
              </w:rPr>
              <w:t xml:space="preserve"> (</w:t>
            </w:r>
            <w:r w:rsidRPr="002D4A89">
              <w:rPr>
                <w:b/>
                <w:sz w:val="32"/>
                <w:szCs w:val="32"/>
              </w:rPr>
              <w:t>среда</w:t>
            </w:r>
            <w:r w:rsidR="00103E73" w:rsidRPr="002D4A89">
              <w:rPr>
                <w:b/>
                <w:sz w:val="32"/>
                <w:szCs w:val="32"/>
              </w:rPr>
              <w:t>)</w:t>
            </w:r>
          </w:p>
        </w:tc>
      </w:tr>
      <w:tr w:rsidR="00F6692A" w:rsidRPr="00B94FB8" w:rsidTr="00D61072">
        <w:trPr>
          <w:gridAfter w:val="1"/>
          <w:wAfter w:w="3" w:type="pct"/>
          <w:trHeight w:val="306"/>
        </w:trPr>
        <w:tc>
          <w:tcPr>
            <w:tcW w:w="4188" w:type="pct"/>
            <w:tcBorders>
              <w:right w:val="single" w:sz="4" w:space="0" w:color="auto"/>
            </w:tcBorders>
            <w:shd w:val="clear" w:color="auto" w:fill="auto"/>
          </w:tcPr>
          <w:p w:rsidR="00F6692A" w:rsidRPr="00A72736" w:rsidRDefault="00F6692A" w:rsidP="00512043">
            <w:pPr>
              <w:spacing w:before="60" w:after="60"/>
              <w:rPr>
                <w:sz w:val="28"/>
                <w:szCs w:val="28"/>
              </w:rPr>
            </w:pPr>
            <w:r w:rsidRPr="00785BE1">
              <w:rPr>
                <w:b/>
                <w:bCs/>
                <w:sz w:val="28"/>
                <w:szCs w:val="28"/>
              </w:rPr>
              <w:t>Открытие</w:t>
            </w:r>
            <w:r w:rsidRPr="00A72736">
              <w:rPr>
                <w:sz w:val="28"/>
                <w:szCs w:val="28"/>
              </w:rPr>
              <w:t xml:space="preserve"> </w:t>
            </w:r>
            <w:r w:rsidR="008B05CB" w:rsidRPr="00AA72C0">
              <w:rPr>
                <w:sz w:val="28"/>
                <w:szCs w:val="26"/>
              </w:rPr>
              <w:t>2</w:t>
            </w:r>
            <w:r w:rsidR="00725C50">
              <w:rPr>
                <w:sz w:val="28"/>
                <w:szCs w:val="26"/>
              </w:rPr>
              <w:t>9</w:t>
            </w:r>
            <w:r w:rsidR="008B05CB" w:rsidRPr="00AA72C0">
              <w:rPr>
                <w:sz w:val="28"/>
                <w:szCs w:val="26"/>
              </w:rPr>
              <w:t>-</w:t>
            </w:r>
            <w:r w:rsidR="00785BE1">
              <w:rPr>
                <w:sz w:val="28"/>
                <w:szCs w:val="26"/>
              </w:rPr>
              <w:t>ой</w:t>
            </w:r>
            <w:r w:rsidR="008B05CB" w:rsidRPr="00AA72C0">
              <w:rPr>
                <w:sz w:val="28"/>
                <w:szCs w:val="26"/>
              </w:rPr>
              <w:t xml:space="preserve"> международн</w:t>
            </w:r>
            <w:r w:rsidR="008B05CB">
              <w:rPr>
                <w:sz w:val="28"/>
                <w:szCs w:val="26"/>
              </w:rPr>
              <w:t>ой</w:t>
            </w:r>
            <w:r w:rsidR="008B05CB" w:rsidRPr="00AA72C0">
              <w:rPr>
                <w:sz w:val="28"/>
                <w:szCs w:val="26"/>
              </w:rPr>
              <w:t xml:space="preserve"> профессиональн</w:t>
            </w:r>
            <w:r w:rsidR="008B05CB">
              <w:rPr>
                <w:sz w:val="28"/>
                <w:szCs w:val="26"/>
              </w:rPr>
              <w:t>ой</w:t>
            </w:r>
            <w:r w:rsidR="008B05CB" w:rsidRPr="00AA72C0">
              <w:rPr>
                <w:sz w:val="28"/>
                <w:szCs w:val="26"/>
              </w:rPr>
              <w:t xml:space="preserve"> выставк</w:t>
            </w:r>
            <w:r w:rsidR="008B05CB">
              <w:rPr>
                <w:sz w:val="28"/>
                <w:szCs w:val="26"/>
              </w:rPr>
              <w:t>и</w:t>
            </w:r>
            <w:r w:rsidR="008B05CB" w:rsidRPr="00AA72C0">
              <w:rPr>
                <w:sz w:val="28"/>
                <w:szCs w:val="26"/>
              </w:rPr>
              <w:t xml:space="preserve"> </w:t>
            </w:r>
            <w:r w:rsidR="008B05CB">
              <w:rPr>
                <w:sz w:val="28"/>
                <w:szCs w:val="26"/>
              </w:rPr>
              <w:t>подвижного состава и услуг</w:t>
            </w:r>
            <w:r w:rsidR="008B05CB" w:rsidRPr="00AA72C0">
              <w:rPr>
                <w:sz w:val="28"/>
                <w:szCs w:val="26"/>
              </w:rPr>
              <w:t xml:space="preserve"> для международных перевоз</w:t>
            </w:r>
            <w:r w:rsidR="008B05CB">
              <w:rPr>
                <w:sz w:val="28"/>
                <w:szCs w:val="26"/>
              </w:rPr>
              <w:t>чиков</w:t>
            </w:r>
          </w:p>
          <w:p w:rsidR="00D61072" w:rsidRPr="00C660E2" w:rsidRDefault="00D61072" w:rsidP="00D61072">
            <w:pPr>
              <w:spacing w:before="60" w:after="60"/>
              <w:jc w:val="right"/>
              <w:rPr>
                <w:i/>
                <w:sz w:val="27"/>
                <w:szCs w:val="27"/>
              </w:rPr>
            </w:pPr>
            <w:r w:rsidRPr="00C660E2">
              <w:rPr>
                <w:i/>
                <w:sz w:val="27"/>
                <w:szCs w:val="27"/>
              </w:rPr>
              <w:t>гостиница «Измайлово «Дельта ****»,</w:t>
            </w:r>
          </w:p>
          <w:p w:rsidR="00D61072" w:rsidRPr="00C660E2" w:rsidRDefault="00D61072" w:rsidP="00D61072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C660E2">
              <w:rPr>
                <w:i/>
                <w:sz w:val="26"/>
                <w:szCs w:val="26"/>
              </w:rPr>
              <w:t>3 этаж, зал «Суздаль</w:t>
            </w:r>
            <w:r w:rsidR="00587097" w:rsidRPr="00C660E2">
              <w:rPr>
                <w:i/>
                <w:sz w:val="26"/>
                <w:szCs w:val="26"/>
              </w:rPr>
              <w:t xml:space="preserve"> + </w:t>
            </w:r>
            <w:proofErr w:type="spellStart"/>
            <w:r w:rsidRPr="00C660E2">
              <w:rPr>
                <w:i/>
                <w:sz w:val="26"/>
                <w:szCs w:val="26"/>
              </w:rPr>
              <w:t>Ростов</w:t>
            </w:r>
            <w:proofErr w:type="spellEnd"/>
            <w:r w:rsidRPr="00C660E2">
              <w:rPr>
                <w:i/>
                <w:sz w:val="26"/>
                <w:szCs w:val="26"/>
              </w:rPr>
              <w:t>»</w:t>
            </w:r>
          </w:p>
          <w:p w:rsidR="00F706D1" w:rsidRPr="00C660E2" w:rsidRDefault="00587097" w:rsidP="00F706D1">
            <w:pPr>
              <w:spacing w:before="60" w:after="60"/>
              <w:rPr>
                <w:sz w:val="28"/>
                <w:szCs w:val="26"/>
              </w:rPr>
            </w:pPr>
            <w:r w:rsidRPr="00C660E2">
              <w:rPr>
                <w:sz w:val="28"/>
                <w:szCs w:val="26"/>
              </w:rPr>
              <w:t>Э</w:t>
            </w:r>
            <w:r w:rsidR="00F706D1" w:rsidRPr="00C660E2">
              <w:rPr>
                <w:sz w:val="28"/>
                <w:szCs w:val="26"/>
              </w:rPr>
              <w:t>кспозиция подвижного состава</w:t>
            </w:r>
          </w:p>
          <w:p w:rsidR="00F706D1" w:rsidRPr="00F706D1" w:rsidRDefault="00F706D1" w:rsidP="00F706D1">
            <w:pPr>
              <w:spacing w:before="60" w:after="60"/>
              <w:jc w:val="right"/>
              <w:rPr>
                <w:i/>
                <w:strike/>
                <w:sz w:val="16"/>
                <w:szCs w:val="16"/>
                <w:highlight w:val="yellow"/>
              </w:rPr>
            </w:pPr>
            <w:r w:rsidRPr="00C660E2">
              <w:rPr>
                <w:i/>
                <w:sz w:val="26"/>
                <w:szCs w:val="26"/>
              </w:rPr>
              <w:t>открытая площадка перед гостиницей</w:t>
            </w:r>
          </w:p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F6692A" w:rsidRPr="00A72736" w:rsidRDefault="00F6692A" w:rsidP="00512043">
            <w:pPr>
              <w:spacing w:before="60" w:after="60"/>
              <w:ind w:left="-103"/>
              <w:jc w:val="center"/>
              <w:rPr>
                <w:sz w:val="28"/>
                <w:szCs w:val="28"/>
              </w:rPr>
            </w:pPr>
            <w:r w:rsidRPr="00A72736">
              <w:rPr>
                <w:sz w:val="28"/>
                <w:szCs w:val="28"/>
              </w:rPr>
              <w:t>11.00</w:t>
            </w:r>
          </w:p>
        </w:tc>
      </w:tr>
      <w:tr w:rsidR="00725C50" w:rsidRPr="00B94FB8" w:rsidTr="00D61072">
        <w:trPr>
          <w:gridAfter w:val="1"/>
          <w:wAfter w:w="3" w:type="pct"/>
          <w:trHeight w:val="306"/>
        </w:trPr>
        <w:tc>
          <w:tcPr>
            <w:tcW w:w="4188" w:type="pct"/>
            <w:tcBorders>
              <w:right w:val="single" w:sz="4" w:space="0" w:color="auto"/>
            </w:tcBorders>
            <w:shd w:val="clear" w:color="auto" w:fill="auto"/>
          </w:tcPr>
          <w:p w:rsidR="00D61072" w:rsidRDefault="00725C50" w:rsidP="00D61072">
            <w:pPr>
              <w:spacing w:before="60" w:after="60"/>
              <w:rPr>
                <w:sz w:val="28"/>
                <w:szCs w:val="28"/>
              </w:rPr>
            </w:pPr>
            <w:r w:rsidRPr="00B721D6">
              <w:rPr>
                <w:sz w:val="28"/>
                <w:szCs w:val="28"/>
              </w:rPr>
              <w:t>Кофе-</w:t>
            </w:r>
            <w:r>
              <w:rPr>
                <w:sz w:val="28"/>
                <w:szCs w:val="28"/>
              </w:rPr>
              <w:t>брейк</w:t>
            </w:r>
          </w:p>
          <w:p w:rsidR="00725C50" w:rsidRPr="00B721D6" w:rsidRDefault="00725C50" w:rsidP="00512043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B721D6">
              <w:rPr>
                <w:i/>
                <w:sz w:val="26"/>
                <w:szCs w:val="26"/>
              </w:rPr>
              <w:t xml:space="preserve"> этаж</w:t>
            </w:r>
            <w:r>
              <w:rPr>
                <w:i/>
                <w:sz w:val="26"/>
                <w:szCs w:val="26"/>
              </w:rPr>
              <w:t>,</w:t>
            </w:r>
            <w:r w:rsidRPr="00B721D6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ресторан «Славия»</w:t>
            </w:r>
          </w:p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725C50" w:rsidRPr="00C6464E" w:rsidRDefault="00725C50" w:rsidP="005120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6464E">
              <w:rPr>
                <w:sz w:val="28"/>
                <w:szCs w:val="28"/>
              </w:rPr>
              <w:t>11.</w:t>
            </w:r>
            <w:r w:rsidR="00BB7C71">
              <w:rPr>
                <w:sz w:val="28"/>
                <w:szCs w:val="28"/>
              </w:rPr>
              <w:t>3</w:t>
            </w:r>
            <w:r w:rsidRPr="00C6464E">
              <w:rPr>
                <w:sz w:val="28"/>
                <w:szCs w:val="28"/>
              </w:rPr>
              <w:t>0-12.00</w:t>
            </w:r>
          </w:p>
        </w:tc>
      </w:tr>
      <w:tr w:rsidR="00725C50" w:rsidRPr="00B94FB8" w:rsidTr="00D61072">
        <w:trPr>
          <w:gridAfter w:val="1"/>
          <w:wAfter w:w="3" w:type="pct"/>
          <w:trHeight w:val="365"/>
        </w:trPr>
        <w:tc>
          <w:tcPr>
            <w:tcW w:w="4188" w:type="pct"/>
            <w:tcBorders>
              <w:bottom w:val="double" w:sz="6" w:space="0" w:color="000000"/>
            </w:tcBorders>
            <w:shd w:val="clear" w:color="auto" w:fill="auto"/>
          </w:tcPr>
          <w:p w:rsidR="00725C50" w:rsidRPr="00094732" w:rsidRDefault="00725C50" w:rsidP="00512043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094732">
              <w:rPr>
                <w:b/>
                <w:bCs/>
                <w:sz w:val="28"/>
                <w:szCs w:val="28"/>
              </w:rPr>
              <w:t>Конференция АСМАП</w:t>
            </w:r>
          </w:p>
          <w:p w:rsidR="00785BE1" w:rsidRDefault="00785BE1" w:rsidP="00512043">
            <w:pPr>
              <w:spacing w:before="60" w:after="60"/>
              <w:jc w:val="right"/>
              <w:rPr>
                <w:i/>
                <w:sz w:val="27"/>
                <w:szCs w:val="27"/>
              </w:rPr>
            </w:pPr>
            <w:r w:rsidRPr="00E63FA6">
              <w:rPr>
                <w:i/>
                <w:sz w:val="27"/>
                <w:szCs w:val="27"/>
              </w:rPr>
              <w:t>гостиниц</w:t>
            </w:r>
            <w:r>
              <w:rPr>
                <w:i/>
                <w:sz w:val="27"/>
                <w:szCs w:val="27"/>
              </w:rPr>
              <w:t>а</w:t>
            </w:r>
            <w:r w:rsidRPr="00E63FA6">
              <w:rPr>
                <w:i/>
                <w:sz w:val="27"/>
                <w:szCs w:val="27"/>
              </w:rPr>
              <w:t xml:space="preserve"> «</w:t>
            </w:r>
            <w:r>
              <w:rPr>
                <w:i/>
                <w:sz w:val="27"/>
                <w:szCs w:val="27"/>
              </w:rPr>
              <w:t>Измайлово «Дельта ****</w:t>
            </w:r>
            <w:r w:rsidRPr="00E63FA6">
              <w:rPr>
                <w:i/>
                <w:sz w:val="27"/>
                <w:szCs w:val="27"/>
              </w:rPr>
              <w:t>»</w:t>
            </w:r>
            <w:r>
              <w:rPr>
                <w:i/>
                <w:sz w:val="27"/>
                <w:szCs w:val="27"/>
              </w:rPr>
              <w:t>,</w:t>
            </w:r>
          </w:p>
          <w:p w:rsidR="00725C50" w:rsidRPr="00620F2F" w:rsidRDefault="00725C50" w:rsidP="00512043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1D1541">
              <w:rPr>
                <w:i/>
                <w:sz w:val="26"/>
                <w:szCs w:val="26"/>
              </w:rPr>
              <w:t>3 этаж, зал</w:t>
            </w:r>
            <w:r>
              <w:rPr>
                <w:i/>
                <w:sz w:val="26"/>
                <w:szCs w:val="26"/>
              </w:rPr>
              <w:t xml:space="preserve"> «Москва 1-2»</w:t>
            </w:r>
          </w:p>
        </w:tc>
        <w:tc>
          <w:tcPr>
            <w:tcW w:w="809" w:type="pct"/>
            <w:tcBorders>
              <w:bottom w:val="double" w:sz="6" w:space="0" w:color="000000"/>
            </w:tcBorders>
            <w:shd w:val="clear" w:color="auto" w:fill="auto"/>
          </w:tcPr>
          <w:p w:rsidR="00725C50" w:rsidRPr="00656FC7" w:rsidRDefault="00725C50" w:rsidP="005120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56FC7">
              <w:rPr>
                <w:sz w:val="28"/>
                <w:szCs w:val="28"/>
              </w:rPr>
              <w:t>12.00-1</w:t>
            </w:r>
            <w:r>
              <w:rPr>
                <w:sz w:val="28"/>
                <w:szCs w:val="28"/>
              </w:rPr>
              <w:t>5</w:t>
            </w:r>
            <w:r w:rsidRPr="00656FC7">
              <w:rPr>
                <w:sz w:val="28"/>
                <w:szCs w:val="28"/>
              </w:rPr>
              <w:t>.00</w:t>
            </w:r>
          </w:p>
        </w:tc>
      </w:tr>
      <w:tr w:rsidR="00BB7C71" w:rsidRPr="00B94FB8" w:rsidTr="00D61072">
        <w:trPr>
          <w:trHeight w:val="640"/>
        </w:trPr>
        <w:tc>
          <w:tcPr>
            <w:tcW w:w="5000" w:type="pct"/>
            <w:gridSpan w:val="3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B7C71" w:rsidRPr="00725C50" w:rsidRDefault="00BB7C71" w:rsidP="00BB7C7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D4A89">
              <w:rPr>
                <w:b/>
                <w:bCs/>
                <w:sz w:val="32"/>
                <w:szCs w:val="32"/>
              </w:rPr>
              <w:t>01 июня (четверг)</w:t>
            </w:r>
          </w:p>
        </w:tc>
      </w:tr>
      <w:tr w:rsidR="00BB7C71" w:rsidRPr="00B94FB8" w:rsidTr="00D61072">
        <w:trPr>
          <w:gridAfter w:val="1"/>
          <w:wAfter w:w="3" w:type="pct"/>
          <w:trHeight w:val="273"/>
        </w:trPr>
        <w:tc>
          <w:tcPr>
            <w:tcW w:w="4188" w:type="pct"/>
            <w:shd w:val="clear" w:color="auto" w:fill="auto"/>
          </w:tcPr>
          <w:p w:rsidR="00BB7C71" w:rsidRPr="00A72736" w:rsidRDefault="003001F0" w:rsidP="005120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B7C71" w:rsidRPr="00A72736">
              <w:rPr>
                <w:sz w:val="28"/>
                <w:szCs w:val="28"/>
              </w:rPr>
              <w:t>егистраци</w:t>
            </w:r>
            <w:r>
              <w:rPr>
                <w:sz w:val="28"/>
                <w:szCs w:val="28"/>
              </w:rPr>
              <w:t>я</w:t>
            </w:r>
            <w:r w:rsidR="00BB7C71" w:rsidRPr="00A72736">
              <w:rPr>
                <w:sz w:val="28"/>
                <w:szCs w:val="28"/>
              </w:rPr>
              <w:t xml:space="preserve"> участников Общего собрания</w:t>
            </w:r>
          </w:p>
          <w:p w:rsidR="00BB7C71" w:rsidRDefault="00BB7C71" w:rsidP="00512043">
            <w:pPr>
              <w:spacing w:before="60" w:after="60"/>
              <w:jc w:val="right"/>
              <w:rPr>
                <w:i/>
                <w:sz w:val="27"/>
                <w:szCs w:val="27"/>
              </w:rPr>
            </w:pPr>
            <w:r w:rsidRPr="00E63FA6">
              <w:rPr>
                <w:i/>
                <w:sz w:val="27"/>
                <w:szCs w:val="27"/>
              </w:rPr>
              <w:t>гостиниц</w:t>
            </w:r>
            <w:r>
              <w:rPr>
                <w:i/>
                <w:sz w:val="27"/>
                <w:szCs w:val="27"/>
              </w:rPr>
              <w:t>а</w:t>
            </w:r>
            <w:r w:rsidRPr="00E63FA6">
              <w:rPr>
                <w:i/>
                <w:sz w:val="27"/>
                <w:szCs w:val="27"/>
              </w:rPr>
              <w:t xml:space="preserve"> «</w:t>
            </w:r>
            <w:r>
              <w:rPr>
                <w:i/>
                <w:sz w:val="27"/>
                <w:szCs w:val="27"/>
              </w:rPr>
              <w:t>Измайлово «Дельта ****</w:t>
            </w:r>
            <w:r w:rsidRPr="00E63FA6">
              <w:rPr>
                <w:i/>
                <w:sz w:val="27"/>
                <w:szCs w:val="27"/>
              </w:rPr>
              <w:t>»</w:t>
            </w:r>
            <w:r>
              <w:rPr>
                <w:i/>
                <w:sz w:val="27"/>
                <w:szCs w:val="27"/>
              </w:rPr>
              <w:t>,</w:t>
            </w:r>
          </w:p>
          <w:p w:rsidR="00BB7C71" w:rsidRPr="00F74696" w:rsidRDefault="00BB7C71" w:rsidP="00512043">
            <w:pPr>
              <w:spacing w:before="60" w:after="60"/>
              <w:jc w:val="right"/>
              <w:rPr>
                <w:i/>
                <w:sz w:val="27"/>
                <w:szCs w:val="27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A72736">
              <w:rPr>
                <w:i/>
                <w:sz w:val="26"/>
                <w:szCs w:val="26"/>
              </w:rPr>
              <w:t xml:space="preserve"> этаж,</w:t>
            </w:r>
            <w:r>
              <w:rPr>
                <w:i/>
                <w:sz w:val="26"/>
                <w:szCs w:val="26"/>
              </w:rPr>
              <w:t xml:space="preserve"> </w:t>
            </w:r>
            <w:r w:rsidR="00785BE1">
              <w:rPr>
                <w:i/>
                <w:sz w:val="26"/>
                <w:szCs w:val="26"/>
              </w:rPr>
              <w:t xml:space="preserve">холл </w:t>
            </w:r>
            <w:r>
              <w:rPr>
                <w:i/>
                <w:sz w:val="26"/>
                <w:szCs w:val="26"/>
              </w:rPr>
              <w:t>перед залом «Москва 1-2»</w:t>
            </w:r>
          </w:p>
        </w:tc>
        <w:tc>
          <w:tcPr>
            <w:tcW w:w="809" w:type="pct"/>
            <w:shd w:val="clear" w:color="auto" w:fill="auto"/>
          </w:tcPr>
          <w:p w:rsidR="003001F0" w:rsidRDefault="003001F0" w:rsidP="00512043">
            <w:pPr>
              <w:spacing w:before="60" w:after="6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BB7C71">
              <w:rPr>
                <w:sz w:val="28"/>
                <w:szCs w:val="28"/>
              </w:rPr>
              <w:t>8</w:t>
            </w:r>
            <w:r w:rsidR="00BB7C71" w:rsidRPr="00A72736">
              <w:rPr>
                <w:sz w:val="28"/>
                <w:szCs w:val="28"/>
              </w:rPr>
              <w:t>.</w:t>
            </w:r>
            <w:r w:rsidR="00BB7C71">
              <w:rPr>
                <w:sz w:val="28"/>
                <w:szCs w:val="28"/>
              </w:rPr>
              <w:t>3</w:t>
            </w:r>
            <w:r w:rsidR="00BB7C71" w:rsidRPr="00A727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BB7C71" w:rsidRPr="00A72736" w:rsidRDefault="003001F0" w:rsidP="00512043">
            <w:pPr>
              <w:spacing w:before="60" w:after="6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3001F0">
              <w:rPr>
                <w:sz w:val="32"/>
                <w:szCs w:val="32"/>
              </w:rPr>
              <w:t>12.45</w:t>
            </w:r>
          </w:p>
        </w:tc>
      </w:tr>
      <w:tr w:rsidR="00BB7C71" w:rsidRPr="00B94FB8" w:rsidTr="00D61072">
        <w:trPr>
          <w:gridAfter w:val="1"/>
          <w:wAfter w:w="3" w:type="pct"/>
          <w:trHeight w:val="273"/>
        </w:trPr>
        <w:tc>
          <w:tcPr>
            <w:tcW w:w="4188" w:type="pct"/>
            <w:shd w:val="clear" w:color="auto" w:fill="auto"/>
          </w:tcPr>
          <w:p w:rsidR="00BB7C71" w:rsidRPr="00737E54" w:rsidRDefault="00785BE1" w:rsidP="005120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B7C71" w:rsidRPr="00737E54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="00BB7C71" w:rsidRPr="00737E54">
              <w:rPr>
                <w:sz w:val="28"/>
                <w:szCs w:val="28"/>
              </w:rPr>
              <w:t xml:space="preserve"> выставки </w:t>
            </w:r>
          </w:p>
          <w:p w:rsidR="00D61072" w:rsidRPr="00C660E2" w:rsidRDefault="00D61072" w:rsidP="00D61072">
            <w:pPr>
              <w:spacing w:before="60" w:after="60"/>
              <w:jc w:val="right"/>
              <w:rPr>
                <w:i/>
                <w:sz w:val="27"/>
                <w:szCs w:val="27"/>
              </w:rPr>
            </w:pPr>
            <w:r w:rsidRPr="00C660E2">
              <w:rPr>
                <w:i/>
                <w:sz w:val="27"/>
                <w:szCs w:val="27"/>
              </w:rPr>
              <w:t>гостиница «Измайлово «Дельта ****»:</w:t>
            </w:r>
          </w:p>
          <w:p w:rsidR="00D61072" w:rsidRPr="00C660E2" w:rsidRDefault="00D61072" w:rsidP="00D61072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C660E2">
              <w:rPr>
                <w:i/>
                <w:sz w:val="26"/>
                <w:szCs w:val="26"/>
              </w:rPr>
              <w:t>- 3 этаж</w:t>
            </w:r>
            <w:r w:rsidR="00F706D1" w:rsidRPr="00C660E2">
              <w:rPr>
                <w:i/>
                <w:sz w:val="26"/>
                <w:szCs w:val="26"/>
              </w:rPr>
              <w:t>, зал «Суздаль</w:t>
            </w:r>
            <w:r w:rsidR="00587097" w:rsidRPr="00C660E2">
              <w:rPr>
                <w:i/>
                <w:sz w:val="26"/>
                <w:szCs w:val="26"/>
              </w:rPr>
              <w:t xml:space="preserve"> + </w:t>
            </w:r>
            <w:proofErr w:type="spellStart"/>
            <w:r w:rsidR="00F706D1" w:rsidRPr="00C660E2">
              <w:rPr>
                <w:i/>
                <w:sz w:val="26"/>
                <w:szCs w:val="26"/>
              </w:rPr>
              <w:t>Ростов</w:t>
            </w:r>
            <w:proofErr w:type="spellEnd"/>
            <w:r w:rsidR="00F706D1" w:rsidRPr="00C660E2">
              <w:rPr>
                <w:i/>
                <w:sz w:val="26"/>
                <w:szCs w:val="26"/>
              </w:rPr>
              <w:t>»</w:t>
            </w:r>
          </w:p>
          <w:p w:rsidR="00BB7C71" w:rsidRPr="00A72736" w:rsidRDefault="00D61072" w:rsidP="00D61072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i/>
                <w:color w:val="FF0000"/>
                <w:sz w:val="26"/>
                <w:szCs w:val="26"/>
              </w:rPr>
              <w:t xml:space="preserve">- </w:t>
            </w:r>
            <w:r w:rsidR="00BB7C71" w:rsidRPr="00C6464E">
              <w:rPr>
                <w:i/>
                <w:sz w:val="26"/>
                <w:szCs w:val="26"/>
              </w:rPr>
              <w:t>открытая площадка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B7C71" w:rsidRPr="00C6464E">
              <w:rPr>
                <w:i/>
                <w:sz w:val="26"/>
                <w:szCs w:val="26"/>
              </w:rPr>
              <w:t xml:space="preserve">перед гостиницей </w:t>
            </w:r>
          </w:p>
        </w:tc>
        <w:tc>
          <w:tcPr>
            <w:tcW w:w="809" w:type="pct"/>
            <w:shd w:val="clear" w:color="auto" w:fill="auto"/>
          </w:tcPr>
          <w:p w:rsidR="00BB7C71" w:rsidRPr="00C6464E" w:rsidRDefault="00BB7C71" w:rsidP="00512043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C6464E">
              <w:rPr>
                <w:sz w:val="28"/>
                <w:szCs w:val="28"/>
              </w:rPr>
              <w:t>.00</w:t>
            </w:r>
            <w:r w:rsidR="00785BE1">
              <w:rPr>
                <w:sz w:val="28"/>
                <w:szCs w:val="28"/>
              </w:rPr>
              <w:t>-17.30</w:t>
            </w:r>
          </w:p>
        </w:tc>
      </w:tr>
      <w:tr w:rsidR="00BB7C71" w:rsidRPr="00B94FB8" w:rsidTr="00D61072">
        <w:trPr>
          <w:gridAfter w:val="1"/>
          <w:wAfter w:w="3" w:type="pct"/>
          <w:trHeight w:val="273"/>
        </w:trPr>
        <w:tc>
          <w:tcPr>
            <w:tcW w:w="4188" w:type="pct"/>
            <w:shd w:val="clear" w:color="auto" w:fill="auto"/>
          </w:tcPr>
          <w:p w:rsidR="00BB7C71" w:rsidRDefault="00BB7C71" w:rsidP="00512043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094732">
              <w:rPr>
                <w:b/>
                <w:bCs/>
                <w:sz w:val="28"/>
                <w:szCs w:val="28"/>
              </w:rPr>
              <w:t>Работа по повестке дня Общего собрания</w:t>
            </w:r>
          </w:p>
          <w:p w:rsidR="00785BE1" w:rsidRDefault="00785BE1" w:rsidP="00512043">
            <w:pPr>
              <w:spacing w:before="60" w:after="60"/>
              <w:jc w:val="right"/>
              <w:rPr>
                <w:i/>
                <w:sz w:val="27"/>
                <w:szCs w:val="27"/>
              </w:rPr>
            </w:pPr>
            <w:r w:rsidRPr="00E63FA6">
              <w:rPr>
                <w:i/>
                <w:sz w:val="27"/>
                <w:szCs w:val="27"/>
              </w:rPr>
              <w:t>гостиниц</w:t>
            </w:r>
            <w:r>
              <w:rPr>
                <w:i/>
                <w:sz w:val="27"/>
                <w:szCs w:val="27"/>
              </w:rPr>
              <w:t>а</w:t>
            </w:r>
            <w:r w:rsidRPr="00E63FA6">
              <w:rPr>
                <w:i/>
                <w:sz w:val="27"/>
                <w:szCs w:val="27"/>
              </w:rPr>
              <w:t xml:space="preserve"> «</w:t>
            </w:r>
            <w:r>
              <w:rPr>
                <w:i/>
                <w:sz w:val="27"/>
                <w:szCs w:val="27"/>
              </w:rPr>
              <w:t>Измайлово «Дельта ****</w:t>
            </w:r>
            <w:r w:rsidRPr="00E63FA6">
              <w:rPr>
                <w:i/>
                <w:sz w:val="27"/>
                <w:szCs w:val="27"/>
              </w:rPr>
              <w:t>»</w:t>
            </w:r>
            <w:r>
              <w:rPr>
                <w:i/>
                <w:sz w:val="27"/>
                <w:szCs w:val="27"/>
              </w:rPr>
              <w:t>,</w:t>
            </w:r>
          </w:p>
          <w:p w:rsidR="00785BE1" w:rsidRPr="00725C50" w:rsidRDefault="00785BE1" w:rsidP="00512043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1D1541">
              <w:rPr>
                <w:i/>
                <w:sz w:val="26"/>
                <w:szCs w:val="26"/>
              </w:rPr>
              <w:t>3 этаж, зал</w:t>
            </w:r>
            <w:r>
              <w:rPr>
                <w:i/>
                <w:sz w:val="26"/>
                <w:szCs w:val="26"/>
              </w:rPr>
              <w:t xml:space="preserve"> «Москва 1-2»</w:t>
            </w:r>
          </w:p>
        </w:tc>
        <w:tc>
          <w:tcPr>
            <w:tcW w:w="809" w:type="pct"/>
            <w:shd w:val="clear" w:color="auto" w:fill="auto"/>
          </w:tcPr>
          <w:p w:rsidR="00BB7C71" w:rsidRPr="00BB7C71" w:rsidRDefault="00BB7C71" w:rsidP="005120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</w:tr>
      <w:tr w:rsidR="00BB7C71" w:rsidRPr="00B94FB8" w:rsidTr="00D61072">
        <w:trPr>
          <w:gridAfter w:val="1"/>
          <w:wAfter w:w="3" w:type="pct"/>
          <w:trHeight w:val="273"/>
        </w:trPr>
        <w:tc>
          <w:tcPr>
            <w:tcW w:w="4188" w:type="pct"/>
            <w:shd w:val="clear" w:color="auto" w:fill="auto"/>
          </w:tcPr>
          <w:p w:rsidR="00785BE1" w:rsidRDefault="00BB7C71" w:rsidP="00512043">
            <w:pPr>
              <w:spacing w:before="60" w:after="60"/>
              <w:rPr>
                <w:sz w:val="28"/>
                <w:szCs w:val="28"/>
              </w:rPr>
            </w:pPr>
            <w:r w:rsidRPr="00656FC7">
              <w:rPr>
                <w:sz w:val="28"/>
                <w:szCs w:val="28"/>
              </w:rPr>
              <w:t>Перерыв в работе Общего собрания, кофе-</w:t>
            </w:r>
            <w:r>
              <w:rPr>
                <w:sz w:val="28"/>
                <w:szCs w:val="28"/>
              </w:rPr>
              <w:t>брейк</w:t>
            </w:r>
            <w:r w:rsidRPr="00656FC7">
              <w:rPr>
                <w:sz w:val="28"/>
                <w:szCs w:val="28"/>
              </w:rPr>
              <w:t xml:space="preserve"> </w:t>
            </w:r>
          </w:p>
          <w:p w:rsidR="00BB7C71" w:rsidRPr="00656FC7" w:rsidRDefault="00BB7C71" w:rsidP="00512043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B721D6">
              <w:rPr>
                <w:i/>
                <w:sz w:val="26"/>
                <w:szCs w:val="26"/>
              </w:rPr>
              <w:t xml:space="preserve"> этаж</w:t>
            </w:r>
            <w:r>
              <w:rPr>
                <w:i/>
                <w:sz w:val="26"/>
                <w:szCs w:val="26"/>
              </w:rPr>
              <w:t>,</w:t>
            </w:r>
            <w:r w:rsidRPr="00B721D6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ресторан «Славия»</w:t>
            </w:r>
          </w:p>
        </w:tc>
        <w:tc>
          <w:tcPr>
            <w:tcW w:w="809" w:type="pct"/>
            <w:shd w:val="clear" w:color="auto" w:fill="auto"/>
          </w:tcPr>
          <w:p w:rsidR="00BB7C71" w:rsidRPr="00656FC7" w:rsidRDefault="00BB7C71" w:rsidP="00512043">
            <w:pPr>
              <w:spacing w:before="60" w:after="60"/>
              <w:ind w:left="-23"/>
              <w:jc w:val="center"/>
              <w:rPr>
                <w:sz w:val="28"/>
                <w:szCs w:val="28"/>
              </w:rPr>
            </w:pPr>
            <w:r w:rsidRPr="00656F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56FC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6</w:t>
            </w:r>
            <w:r w:rsidRPr="00656FC7">
              <w:rPr>
                <w:sz w:val="28"/>
                <w:szCs w:val="28"/>
              </w:rPr>
              <w:t>.00</w:t>
            </w:r>
          </w:p>
        </w:tc>
      </w:tr>
      <w:tr w:rsidR="00BB7C71" w:rsidRPr="00B94FB8" w:rsidTr="00D61072">
        <w:trPr>
          <w:gridAfter w:val="1"/>
          <w:wAfter w:w="3" w:type="pct"/>
          <w:trHeight w:val="321"/>
        </w:trPr>
        <w:tc>
          <w:tcPr>
            <w:tcW w:w="4188" w:type="pct"/>
            <w:tcBorders>
              <w:bottom w:val="single" w:sz="4" w:space="0" w:color="auto"/>
            </w:tcBorders>
            <w:shd w:val="clear" w:color="auto" w:fill="auto"/>
          </w:tcPr>
          <w:p w:rsidR="00BB7C71" w:rsidRPr="00094732" w:rsidRDefault="00BB7C71" w:rsidP="00512043">
            <w:pPr>
              <w:spacing w:before="60" w:after="60"/>
              <w:rPr>
                <w:b/>
                <w:bCs/>
                <w:i/>
                <w:sz w:val="28"/>
                <w:szCs w:val="28"/>
              </w:rPr>
            </w:pPr>
            <w:r w:rsidRPr="00094732">
              <w:rPr>
                <w:b/>
                <w:bCs/>
                <w:sz w:val="28"/>
                <w:szCs w:val="28"/>
              </w:rPr>
              <w:t>Работа по повестке дня Общего собрания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:rsidR="00BB7C71" w:rsidRPr="00656FC7" w:rsidRDefault="00BB7C71" w:rsidP="00512043">
            <w:pPr>
              <w:spacing w:before="60" w:after="60"/>
              <w:ind w:left="-103"/>
              <w:jc w:val="center"/>
              <w:rPr>
                <w:sz w:val="28"/>
                <w:szCs w:val="28"/>
              </w:rPr>
            </w:pPr>
            <w:r w:rsidRPr="00656F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56FC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7</w:t>
            </w:r>
            <w:r w:rsidRPr="00656FC7">
              <w:rPr>
                <w:sz w:val="28"/>
                <w:szCs w:val="28"/>
              </w:rPr>
              <w:t>.30</w:t>
            </w:r>
          </w:p>
        </w:tc>
      </w:tr>
      <w:tr w:rsidR="00BB7C71" w:rsidRPr="00B94FB8" w:rsidTr="00D61072">
        <w:trPr>
          <w:gridAfter w:val="1"/>
          <w:wAfter w:w="3" w:type="pct"/>
          <w:trHeight w:val="328"/>
        </w:trPr>
        <w:tc>
          <w:tcPr>
            <w:tcW w:w="4188" w:type="pct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</w:tcPr>
          <w:p w:rsidR="00BB7C71" w:rsidRDefault="00BB7C71" w:rsidP="00512043">
            <w:pPr>
              <w:spacing w:before="6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уршет</w:t>
            </w:r>
          </w:p>
          <w:p w:rsidR="00BB7C71" w:rsidRPr="00A72736" w:rsidRDefault="00BB7C71" w:rsidP="00512043">
            <w:pPr>
              <w:spacing w:before="60" w:after="60"/>
              <w:jc w:val="right"/>
              <w:rPr>
                <w:sz w:val="28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B721D6">
              <w:rPr>
                <w:i/>
                <w:sz w:val="26"/>
                <w:szCs w:val="26"/>
              </w:rPr>
              <w:t xml:space="preserve"> этаж</w:t>
            </w:r>
            <w:r>
              <w:rPr>
                <w:i/>
                <w:sz w:val="26"/>
                <w:szCs w:val="26"/>
              </w:rPr>
              <w:t>,</w:t>
            </w:r>
            <w:r w:rsidRPr="00B721D6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ресторан «Михаил Светлов»</w:t>
            </w:r>
          </w:p>
        </w:tc>
        <w:tc>
          <w:tcPr>
            <w:tcW w:w="809" w:type="pct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</w:tcPr>
          <w:p w:rsidR="00BB7C71" w:rsidRPr="00A72736" w:rsidRDefault="00BB7C71" w:rsidP="00512043">
            <w:pPr>
              <w:spacing w:before="60" w:after="60"/>
              <w:ind w:left="-10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 </w:t>
            </w:r>
            <w:r w:rsidRPr="00A72736">
              <w:rPr>
                <w:sz w:val="28"/>
                <w:szCs w:val="26"/>
              </w:rPr>
              <w:t>17.</w:t>
            </w:r>
            <w:r>
              <w:rPr>
                <w:sz w:val="28"/>
                <w:szCs w:val="26"/>
              </w:rPr>
              <w:t>3</w:t>
            </w:r>
            <w:r w:rsidRPr="00A72736">
              <w:rPr>
                <w:sz w:val="28"/>
                <w:szCs w:val="26"/>
              </w:rPr>
              <w:t>0</w:t>
            </w:r>
          </w:p>
        </w:tc>
      </w:tr>
    </w:tbl>
    <w:p w:rsidR="00A9401A" w:rsidRPr="0007449E" w:rsidRDefault="00A9401A" w:rsidP="00D52C56">
      <w:pPr>
        <w:spacing w:line="288" w:lineRule="auto"/>
        <w:ind w:left="-709" w:right="-23"/>
        <w:jc w:val="center"/>
        <w:rPr>
          <w:bCs/>
          <w:i/>
          <w:color w:val="00B050"/>
          <w:sz w:val="2"/>
          <w:szCs w:val="2"/>
        </w:rPr>
      </w:pPr>
    </w:p>
    <w:sectPr w:rsidR="00A9401A" w:rsidRPr="0007449E" w:rsidSect="00C6464E">
      <w:pgSz w:w="11906" w:h="16838"/>
      <w:pgMar w:top="567" w:right="42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5A0" w:rsidRDefault="004D65A0">
      <w:r>
        <w:separator/>
      </w:r>
    </w:p>
  </w:endnote>
  <w:endnote w:type="continuationSeparator" w:id="0">
    <w:p w:rsidR="004D65A0" w:rsidRDefault="004D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5A0" w:rsidRDefault="004D65A0">
      <w:r>
        <w:separator/>
      </w:r>
    </w:p>
  </w:footnote>
  <w:footnote w:type="continuationSeparator" w:id="0">
    <w:p w:rsidR="004D65A0" w:rsidRDefault="004D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05E"/>
    <w:multiLevelType w:val="hybridMultilevel"/>
    <w:tmpl w:val="5F80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17C25"/>
    <w:multiLevelType w:val="hybridMultilevel"/>
    <w:tmpl w:val="3048B66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368C"/>
    <w:multiLevelType w:val="hybridMultilevel"/>
    <w:tmpl w:val="05980E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0371"/>
    <w:multiLevelType w:val="hybridMultilevel"/>
    <w:tmpl w:val="14DCA528"/>
    <w:lvl w:ilvl="0" w:tplc="041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num w:numId="1" w16cid:durableId="871843248">
    <w:abstractNumId w:val="2"/>
  </w:num>
  <w:num w:numId="2" w16cid:durableId="688482240">
    <w:abstractNumId w:val="1"/>
  </w:num>
  <w:num w:numId="3" w16cid:durableId="1971476207">
    <w:abstractNumId w:val="0"/>
  </w:num>
  <w:num w:numId="4" w16cid:durableId="1778406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02"/>
    <w:rsid w:val="000001B0"/>
    <w:rsid w:val="0000104F"/>
    <w:rsid w:val="0000791B"/>
    <w:rsid w:val="00012CD4"/>
    <w:rsid w:val="00021513"/>
    <w:rsid w:val="00022088"/>
    <w:rsid w:val="00027E98"/>
    <w:rsid w:val="00034AE2"/>
    <w:rsid w:val="000406B7"/>
    <w:rsid w:val="00041928"/>
    <w:rsid w:val="000419C8"/>
    <w:rsid w:val="00045D6C"/>
    <w:rsid w:val="000464DC"/>
    <w:rsid w:val="0005033D"/>
    <w:rsid w:val="00050851"/>
    <w:rsid w:val="00063DEB"/>
    <w:rsid w:val="000641D6"/>
    <w:rsid w:val="00065CC8"/>
    <w:rsid w:val="000728E1"/>
    <w:rsid w:val="0007449E"/>
    <w:rsid w:val="0008432E"/>
    <w:rsid w:val="000906F4"/>
    <w:rsid w:val="00091D5F"/>
    <w:rsid w:val="00094732"/>
    <w:rsid w:val="000A4FFF"/>
    <w:rsid w:val="000B1F97"/>
    <w:rsid w:val="000B6242"/>
    <w:rsid w:val="000C1556"/>
    <w:rsid w:val="000D0623"/>
    <w:rsid w:val="000D388D"/>
    <w:rsid w:val="000E6768"/>
    <w:rsid w:val="000F0DC3"/>
    <w:rsid w:val="000F1E05"/>
    <w:rsid w:val="000F2026"/>
    <w:rsid w:val="00103E73"/>
    <w:rsid w:val="00105B9C"/>
    <w:rsid w:val="001067A4"/>
    <w:rsid w:val="00107886"/>
    <w:rsid w:val="001119F5"/>
    <w:rsid w:val="00111FC7"/>
    <w:rsid w:val="00132A3E"/>
    <w:rsid w:val="00157DEA"/>
    <w:rsid w:val="00161F34"/>
    <w:rsid w:val="0016485B"/>
    <w:rsid w:val="001663FD"/>
    <w:rsid w:val="0016644F"/>
    <w:rsid w:val="001768F7"/>
    <w:rsid w:val="00176C14"/>
    <w:rsid w:val="001804A9"/>
    <w:rsid w:val="00185A6F"/>
    <w:rsid w:val="001875BD"/>
    <w:rsid w:val="001967FD"/>
    <w:rsid w:val="00197968"/>
    <w:rsid w:val="001A4681"/>
    <w:rsid w:val="001B038B"/>
    <w:rsid w:val="001B5ADE"/>
    <w:rsid w:val="001C2A69"/>
    <w:rsid w:val="001D1541"/>
    <w:rsid w:val="001D3331"/>
    <w:rsid w:val="001E620D"/>
    <w:rsid w:val="001F1645"/>
    <w:rsid w:val="001F18E2"/>
    <w:rsid w:val="001F410F"/>
    <w:rsid w:val="00201A75"/>
    <w:rsid w:val="002122B2"/>
    <w:rsid w:val="00220239"/>
    <w:rsid w:val="00225C4B"/>
    <w:rsid w:val="00226091"/>
    <w:rsid w:val="00231790"/>
    <w:rsid w:val="00232D84"/>
    <w:rsid w:val="0023553F"/>
    <w:rsid w:val="00236C98"/>
    <w:rsid w:val="00246AB7"/>
    <w:rsid w:val="00262DB0"/>
    <w:rsid w:val="00263BE1"/>
    <w:rsid w:val="0027631D"/>
    <w:rsid w:val="00280A5A"/>
    <w:rsid w:val="002914CB"/>
    <w:rsid w:val="00294956"/>
    <w:rsid w:val="00294F84"/>
    <w:rsid w:val="002A7C87"/>
    <w:rsid w:val="002C18EC"/>
    <w:rsid w:val="002C64F0"/>
    <w:rsid w:val="002D2AC9"/>
    <w:rsid w:val="002D4A89"/>
    <w:rsid w:val="002E1EDD"/>
    <w:rsid w:val="003001F0"/>
    <w:rsid w:val="003024AE"/>
    <w:rsid w:val="00302DAE"/>
    <w:rsid w:val="0031193B"/>
    <w:rsid w:val="00312637"/>
    <w:rsid w:val="00317B9D"/>
    <w:rsid w:val="0032561D"/>
    <w:rsid w:val="0033096F"/>
    <w:rsid w:val="0033384C"/>
    <w:rsid w:val="0034298A"/>
    <w:rsid w:val="0035224A"/>
    <w:rsid w:val="003560A3"/>
    <w:rsid w:val="00356936"/>
    <w:rsid w:val="00357FBC"/>
    <w:rsid w:val="00361899"/>
    <w:rsid w:val="00361B57"/>
    <w:rsid w:val="00362DE3"/>
    <w:rsid w:val="00367DA4"/>
    <w:rsid w:val="003714C2"/>
    <w:rsid w:val="00372D06"/>
    <w:rsid w:val="0037509C"/>
    <w:rsid w:val="00381BBC"/>
    <w:rsid w:val="00382D57"/>
    <w:rsid w:val="00387610"/>
    <w:rsid w:val="003A188F"/>
    <w:rsid w:val="003A4ADF"/>
    <w:rsid w:val="003A4BE0"/>
    <w:rsid w:val="003A5762"/>
    <w:rsid w:val="003B45D1"/>
    <w:rsid w:val="003D179A"/>
    <w:rsid w:val="003D7202"/>
    <w:rsid w:val="003E30A0"/>
    <w:rsid w:val="004117A5"/>
    <w:rsid w:val="004165B9"/>
    <w:rsid w:val="004266F1"/>
    <w:rsid w:val="00431BE8"/>
    <w:rsid w:val="00437952"/>
    <w:rsid w:val="00437A11"/>
    <w:rsid w:val="00446592"/>
    <w:rsid w:val="0045021D"/>
    <w:rsid w:val="004546FC"/>
    <w:rsid w:val="004576A5"/>
    <w:rsid w:val="004618E1"/>
    <w:rsid w:val="00462D5F"/>
    <w:rsid w:val="004662FD"/>
    <w:rsid w:val="00476068"/>
    <w:rsid w:val="00484D91"/>
    <w:rsid w:val="004867C0"/>
    <w:rsid w:val="00487DA1"/>
    <w:rsid w:val="00492795"/>
    <w:rsid w:val="00495EDD"/>
    <w:rsid w:val="004A2C3E"/>
    <w:rsid w:val="004C0804"/>
    <w:rsid w:val="004C5A3E"/>
    <w:rsid w:val="004C5E6B"/>
    <w:rsid w:val="004D18B9"/>
    <w:rsid w:val="004D1EE4"/>
    <w:rsid w:val="004D65A0"/>
    <w:rsid w:val="004E20FD"/>
    <w:rsid w:val="004F4E8B"/>
    <w:rsid w:val="0050413E"/>
    <w:rsid w:val="0050457C"/>
    <w:rsid w:val="005056FE"/>
    <w:rsid w:val="005116BB"/>
    <w:rsid w:val="00512043"/>
    <w:rsid w:val="00526D7D"/>
    <w:rsid w:val="005271EA"/>
    <w:rsid w:val="00527798"/>
    <w:rsid w:val="00541042"/>
    <w:rsid w:val="0054316D"/>
    <w:rsid w:val="005442DD"/>
    <w:rsid w:val="00545693"/>
    <w:rsid w:val="00561FCF"/>
    <w:rsid w:val="005650C0"/>
    <w:rsid w:val="00566203"/>
    <w:rsid w:val="005672D7"/>
    <w:rsid w:val="00567515"/>
    <w:rsid w:val="00570C0B"/>
    <w:rsid w:val="00571F04"/>
    <w:rsid w:val="0058483C"/>
    <w:rsid w:val="00587097"/>
    <w:rsid w:val="005A1258"/>
    <w:rsid w:val="005A19BF"/>
    <w:rsid w:val="005A1AC2"/>
    <w:rsid w:val="005B0F98"/>
    <w:rsid w:val="005B1BB6"/>
    <w:rsid w:val="005B21C7"/>
    <w:rsid w:val="005B3143"/>
    <w:rsid w:val="005B541A"/>
    <w:rsid w:val="005B754A"/>
    <w:rsid w:val="005C0A17"/>
    <w:rsid w:val="005C4F72"/>
    <w:rsid w:val="005C672D"/>
    <w:rsid w:val="005D035F"/>
    <w:rsid w:val="005D5447"/>
    <w:rsid w:val="005D55A1"/>
    <w:rsid w:val="005E096D"/>
    <w:rsid w:val="005E3634"/>
    <w:rsid w:val="005E46A8"/>
    <w:rsid w:val="005F5A1A"/>
    <w:rsid w:val="005F6FAC"/>
    <w:rsid w:val="006140D6"/>
    <w:rsid w:val="006173DD"/>
    <w:rsid w:val="0062042E"/>
    <w:rsid w:val="00620F2F"/>
    <w:rsid w:val="0062303A"/>
    <w:rsid w:val="00634A4D"/>
    <w:rsid w:val="00634DFB"/>
    <w:rsid w:val="00637C84"/>
    <w:rsid w:val="00642919"/>
    <w:rsid w:val="00646245"/>
    <w:rsid w:val="006535D1"/>
    <w:rsid w:val="006536D7"/>
    <w:rsid w:val="00654DED"/>
    <w:rsid w:val="0065572D"/>
    <w:rsid w:val="00656FC7"/>
    <w:rsid w:val="00657174"/>
    <w:rsid w:val="00671A96"/>
    <w:rsid w:val="0067576D"/>
    <w:rsid w:val="00680CE6"/>
    <w:rsid w:val="006847A7"/>
    <w:rsid w:val="00693F71"/>
    <w:rsid w:val="0069576D"/>
    <w:rsid w:val="006A27C9"/>
    <w:rsid w:val="006C2AF3"/>
    <w:rsid w:val="006C3B9D"/>
    <w:rsid w:val="006E7F2F"/>
    <w:rsid w:val="006F092B"/>
    <w:rsid w:val="006F1203"/>
    <w:rsid w:val="006F60EE"/>
    <w:rsid w:val="007120D1"/>
    <w:rsid w:val="00717DF7"/>
    <w:rsid w:val="007245BC"/>
    <w:rsid w:val="00725C50"/>
    <w:rsid w:val="00731042"/>
    <w:rsid w:val="00731452"/>
    <w:rsid w:val="00734DE1"/>
    <w:rsid w:val="00737E54"/>
    <w:rsid w:val="007417A8"/>
    <w:rsid w:val="0074708D"/>
    <w:rsid w:val="00760DA6"/>
    <w:rsid w:val="00763A37"/>
    <w:rsid w:val="00763AAA"/>
    <w:rsid w:val="00764E80"/>
    <w:rsid w:val="0077155B"/>
    <w:rsid w:val="00782068"/>
    <w:rsid w:val="00784750"/>
    <w:rsid w:val="00785BE1"/>
    <w:rsid w:val="00787939"/>
    <w:rsid w:val="00790DB2"/>
    <w:rsid w:val="007963BF"/>
    <w:rsid w:val="00796735"/>
    <w:rsid w:val="007B402C"/>
    <w:rsid w:val="007D41D3"/>
    <w:rsid w:val="007E4E59"/>
    <w:rsid w:val="007E574A"/>
    <w:rsid w:val="007F44DB"/>
    <w:rsid w:val="007F4A78"/>
    <w:rsid w:val="007F65F3"/>
    <w:rsid w:val="007F7B62"/>
    <w:rsid w:val="00802EE9"/>
    <w:rsid w:val="0080603D"/>
    <w:rsid w:val="00806FCA"/>
    <w:rsid w:val="00810E84"/>
    <w:rsid w:val="0081314E"/>
    <w:rsid w:val="00827FF6"/>
    <w:rsid w:val="008362A3"/>
    <w:rsid w:val="0084543B"/>
    <w:rsid w:val="00846034"/>
    <w:rsid w:val="00850C14"/>
    <w:rsid w:val="00853CDA"/>
    <w:rsid w:val="00857490"/>
    <w:rsid w:val="00864FB6"/>
    <w:rsid w:val="00866AB4"/>
    <w:rsid w:val="008705AD"/>
    <w:rsid w:val="00874055"/>
    <w:rsid w:val="008803C9"/>
    <w:rsid w:val="00885395"/>
    <w:rsid w:val="0088765A"/>
    <w:rsid w:val="00891121"/>
    <w:rsid w:val="00891538"/>
    <w:rsid w:val="00895447"/>
    <w:rsid w:val="008A1492"/>
    <w:rsid w:val="008A393A"/>
    <w:rsid w:val="008A7183"/>
    <w:rsid w:val="008B05CB"/>
    <w:rsid w:val="008B1EC4"/>
    <w:rsid w:val="008B6592"/>
    <w:rsid w:val="008D1177"/>
    <w:rsid w:val="008D3461"/>
    <w:rsid w:val="008E39D3"/>
    <w:rsid w:val="008E4A13"/>
    <w:rsid w:val="008E5AC5"/>
    <w:rsid w:val="008E78BF"/>
    <w:rsid w:val="008F6459"/>
    <w:rsid w:val="008F6567"/>
    <w:rsid w:val="00902D10"/>
    <w:rsid w:val="00905B8F"/>
    <w:rsid w:val="00907F2B"/>
    <w:rsid w:val="00914F4E"/>
    <w:rsid w:val="00915170"/>
    <w:rsid w:val="00917CC6"/>
    <w:rsid w:val="0092166F"/>
    <w:rsid w:val="009227BC"/>
    <w:rsid w:val="00923D1D"/>
    <w:rsid w:val="009254E7"/>
    <w:rsid w:val="00925A31"/>
    <w:rsid w:val="00927774"/>
    <w:rsid w:val="00927E79"/>
    <w:rsid w:val="00933F87"/>
    <w:rsid w:val="00935929"/>
    <w:rsid w:val="00956262"/>
    <w:rsid w:val="00956FBA"/>
    <w:rsid w:val="0096572E"/>
    <w:rsid w:val="00972CA0"/>
    <w:rsid w:val="00976668"/>
    <w:rsid w:val="009832FC"/>
    <w:rsid w:val="0098404C"/>
    <w:rsid w:val="00984E14"/>
    <w:rsid w:val="009901BA"/>
    <w:rsid w:val="00992BBF"/>
    <w:rsid w:val="009A436B"/>
    <w:rsid w:val="009A480E"/>
    <w:rsid w:val="009C0CE1"/>
    <w:rsid w:val="009C3EF3"/>
    <w:rsid w:val="009C4961"/>
    <w:rsid w:val="009E20B5"/>
    <w:rsid w:val="009F2242"/>
    <w:rsid w:val="009F66BF"/>
    <w:rsid w:val="00A1297E"/>
    <w:rsid w:val="00A34BB5"/>
    <w:rsid w:val="00A361C6"/>
    <w:rsid w:val="00A36583"/>
    <w:rsid w:val="00A42967"/>
    <w:rsid w:val="00A42FA5"/>
    <w:rsid w:val="00A526EB"/>
    <w:rsid w:val="00A52B0F"/>
    <w:rsid w:val="00A66390"/>
    <w:rsid w:val="00A72736"/>
    <w:rsid w:val="00A72E59"/>
    <w:rsid w:val="00A77FC7"/>
    <w:rsid w:val="00A80435"/>
    <w:rsid w:val="00A822C7"/>
    <w:rsid w:val="00A82D0E"/>
    <w:rsid w:val="00A859FC"/>
    <w:rsid w:val="00A92AC0"/>
    <w:rsid w:val="00A9401A"/>
    <w:rsid w:val="00A9620B"/>
    <w:rsid w:val="00AA1DC7"/>
    <w:rsid w:val="00AB0777"/>
    <w:rsid w:val="00AB3F72"/>
    <w:rsid w:val="00AC6C99"/>
    <w:rsid w:val="00AD149C"/>
    <w:rsid w:val="00AD5A57"/>
    <w:rsid w:val="00AE3CE1"/>
    <w:rsid w:val="00AF5C3B"/>
    <w:rsid w:val="00AF5D2F"/>
    <w:rsid w:val="00B0359B"/>
    <w:rsid w:val="00B12A05"/>
    <w:rsid w:val="00B1320E"/>
    <w:rsid w:val="00B1766B"/>
    <w:rsid w:val="00B22267"/>
    <w:rsid w:val="00B364E5"/>
    <w:rsid w:val="00B4201F"/>
    <w:rsid w:val="00B4760A"/>
    <w:rsid w:val="00B5232D"/>
    <w:rsid w:val="00B575D3"/>
    <w:rsid w:val="00B6137C"/>
    <w:rsid w:val="00B6381C"/>
    <w:rsid w:val="00B64E51"/>
    <w:rsid w:val="00B721D6"/>
    <w:rsid w:val="00B72BB8"/>
    <w:rsid w:val="00B76755"/>
    <w:rsid w:val="00B80A89"/>
    <w:rsid w:val="00B81951"/>
    <w:rsid w:val="00B910E8"/>
    <w:rsid w:val="00B94FB8"/>
    <w:rsid w:val="00B950AC"/>
    <w:rsid w:val="00BB3102"/>
    <w:rsid w:val="00BB7C71"/>
    <w:rsid w:val="00BD2127"/>
    <w:rsid w:val="00BF0773"/>
    <w:rsid w:val="00BF08E5"/>
    <w:rsid w:val="00C011E8"/>
    <w:rsid w:val="00C0131B"/>
    <w:rsid w:val="00C023BE"/>
    <w:rsid w:val="00C024B9"/>
    <w:rsid w:val="00C26694"/>
    <w:rsid w:val="00C4487D"/>
    <w:rsid w:val="00C45BDC"/>
    <w:rsid w:val="00C55842"/>
    <w:rsid w:val="00C57EC1"/>
    <w:rsid w:val="00C60490"/>
    <w:rsid w:val="00C60D16"/>
    <w:rsid w:val="00C636D2"/>
    <w:rsid w:val="00C6464E"/>
    <w:rsid w:val="00C660E2"/>
    <w:rsid w:val="00C6628F"/>
    <w:rsid w:val="00C806C8"/>
    <w:rsid w:val="00C874ED"/>
    <w:rsid w:val="00C94AB0"/>
    <w:rsid w:val="00C96A5C"/>
    <w:rsid w:val="00CA0620"/>
    <w:rsid w:val="00CA157D"/>
    <w:rsid w:val="00CA3FA4"/>
    <w:rsid w:val="00CB27C6"/>
    <w:rsid w:val="00CC1C1F"/>
    <w:rsid w:val="00CD1D81"/>
    <w:rsid w:val="00CD3511"/>
    <w:rsid w:val="00CD7C07"/>
    <w:rsid w:val="00CE2AFC"/>
    <w:rsid w:val="00CF14E7"/>
    <w:rsid w:val="00CF3B3C"/>
    <w:rsid w:val="00D00365"/>
    <w:rsid w:val="00D02604"/>
    <w:rsid w:val="00D17927"/>
    <w:rsid w:val="00D332E9"/>
    <w:rsid w:val="00D52C56"/>
    <w:rsid w:val="00D61072"/>
    <w:rsid w:val="00D63775"/>
    <w:rsid w:val="00D643AF"/>
    <w:rsid w:val="00D669DF"/>
    <w:rsid w:val="00D66D4D"/>
    <w:rsid w:val="00D66EE4"/>
    <w:rsid w:val="00D66F3B"/>
    <w:rsid w:val="00D8223D"/>
    <w:rsid w:val="00D9580D"/>
    <w:rsid w:val="00DB36AF"/>
    <w:rsid w:val="00DB3BFE"/>
    <w:rsid w:val="00DB57A4"/>
    <w:rsid w:val="00DB6E32"/>
    <w:rsid w:val="00DC01FA"/>
    <w:rsid w:val="00DC757F"/>
    <w:rsid w:val="00DD33DC"/>
    <w:rsid w:val="00DE4461"/>
    <w:rsid w:val="00DF077B"/>
    <w:rsid w:val="00DF3AB8"/>
    <w:rsid w:val="00E14241"/>
    <w:rsid w:val="00E16DAB"/>
    <w:rsid w:val="00E21E7B"/>
    <w:rsid w:val="00E2477E"/>
    <w:rsid w:val="00E24CE0"/>
    <w:rsid w:val="00E43177"/>
    <w:rsid w:val="00E43CFB"/>
    <w:rsid w:val="00E46881"/>
    <w:rsid w:val="00E47222"/>
    <w:rsid w:val="00E63FA6"/>
    <w:rsid w:val="00E6643F"/>
    <w:rsid w:val="00E66E62"/>
    <w:rsid w:val="00E7352E"/>
    <w:rsid w:val="00E814E0"/>
    <w:rsid w:val="00E84BFB"/>
    <w:rsid w:val="00E9009A"/>
    <w:rsid w:val="00E9205E"/>
    <w:rsid w:val="00EA6AC4"/>
    <w:rsid w:val="00EB0217"/>
    <w:rsid w:val="00EC40FB"/>
    <w:rsid w:val="00ED5E96"/>
    <w:rsid w:val="00EE25C6"/>
    <w:rsid w:val="00EE3BDF"/>
    <w:rsid w:val="00F06068"/>
    <w:rsid w:val="00F06EF9"/>
    <w:rsid w:val="00F07757"/>
    <w:rsid w:val="00F118DC"/>
    <w:rsid w:val="00F271F1"/>
    <w:rsid w:val="00F35969"/>
    <w:rsid w:val="00F4570B"/>
    <w:rsid w:val="00F53B2E"/>
    <w:rsid w:val="00F552F1"/>
    <w:rsid w:val="00F605BC"/>
    <w:rsid w:val="00F65193"/>
    <w:rsid w:val="00F6692A"/>
    <w:rsid w:val="00F706D1"/>
    <w:rsid w:val="00F74696"/>
    <w:rsid w:val="00F77C1B"/>
    <w:rsid w:val="00F91692"/>
    <w:rsid w:val="00F927FC"/>
    <w:rsid w:val="00F92E15"/>
    <w:rsid w:val="00FA4320"/>
    <w:rsid w:val="00FA44FD"/>
    <w:rsid w:val="00FB59D0"/>
    <w:rsid w:val="00FB7BCE"/>
    <w:rsid w:val="00FD611D"/>
    <w:rsid w:val="00FF0A28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FC080-05F7-4161-9A48-2077A5F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B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202"/>
    <w:rPr>
      <w:color w:val="0000FF"/>
      <w:u w:val="single"/>
    </w:rPr>
  </w:style>
  <w:style w:type="table" w:styleId="a4">
    <w:name w:val="Table Elegant"/>
    <w:basedOn w:val="a1"/>
    <w:rsid w:val="00A940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FollowedHyperlink"/>
    <w:rsid w:val="003D179A"/>
    <w:rPr>
      <w:color w:val="800080"/>
      <w:u w:val="single"/>
    </w:rPr>
  </w:style>
  <w:style w:type="paragraph" w:styleId="a6">
    <w:name w:val="Balloon Text"/>
    <w:basedOn w:val="a"/>
    <w:semiHidden/>
    <w:rsid w:val="003D179A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731452"/>
    <w:rPr>
      <w:sz w:val="20"/>
      <w:szCs w:val="20"/>
    </w:rPr>
  </w:style>
  <w:style w:type="character" w:styleId="a8">
    <w:name w:val="footnote reference"/>
    <w:semiHidden/>
    <w:rsid w:val="00731452"/>
    <w:rPr>
      <w:vertAlign w:val="superscript"/>
    </w:rPr>
  </w:style>
  <w:style w:type="character" w:styleId="a9">
    <w:name w:val="Strong"/>
    <w:uiPriority w:val="22"/>
    <w:qFormat/>
    <w:rsid w:val="0098404C"/>
    <w:rPr>
      <w:b/>
      <w:bCs/>
    </w:rPr>
  </w:style>
  <w:style w:type="character" w:styleId="aa">
    <w:name w:val="Unresolved Mention"/>
    <w:uiPriority w:val="99"/>
    <w:semiHidden/>
    <w:unhideWhenUsed/>
    <w:rsid w:val="00484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il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D2AB-4970-4A50-8E69-BD31EE9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SMAP</Company>
  <LinksUpToDate>false</LinksUpToDate>
  <CharactersWithSpaces>1422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izmail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урков</dc:creator>
  <cp:keywords/>
  <cp:lastModifiedBy>Фильченков Вадим Евгеньевич</cp:lastModifiedBy>
  <cp:revision>6</cp:revision>
  <cp:lastPrinted>2023-05-22T07:48:00Z</cp:lastPrinted>
  <dcterms:created xsi:type="dcterms:W3CDTF">2023-05-22T08:13:00Z</dcterms:created>
  <dcterms:modified xsi:type="dcterms:W3CDTF">2023-05-22T09:42:00Z</dcterms:modified>
</cp:coreProperties>
</file>